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CB8C" w14:textId="77777777" w:rsidR="00FA3340" w:rsidRPr="00C171DC" w:rsidRDefault="00C171DC" w:rsidP="00FA3340">
      <w:pPr>
        <w:rPr>
          <w:b/>
          <w:sz w:val="28"/>
          <w:szCs w:val="28"/>
        </w:rPr>
      </w:pPr>
      <w:r w:rsidRPr="00C171DC">
        <w:rPr>
          <w:b/>
          <w:sz w:val="28"/>
          <w:szCs w:val="28"/>
        </w:rPr>
        <w:t xml:space="preserve">Pakiet nr </w:t>
      </w:r>
      <w:r w:rsidR="00CE33CE">
        <w:rPr>
          <w:b/>
          <w:sz w:val="28"/>
          <w:szCs w:val="28"/>
        </w:rPr>
        <w:t xml:space="preserve">3 i Pakiet nr </w:t>
      </w:r>
      <w:r>
        <w:rPr>
          <w:b/>
          <w:sz w:val="28"/>
          <w:szCs w:val="28"/>
        </w:rPr>
        <w:t>4</w:t>
      </w:r>
      <w:r w:rsidRPr="00C171DC">
        <w:rPr>
          <w:b/>
          <w:sz w:val="28"/>
          <w:szCs w:val="28"/>
        </w:rPr>
        <w:t xml:space="preserve"> - Pompa infuzyjna objętościowa </w:t>
      </w:r>
    </w:p>
    <w:tbl>
      <w:tblPr>
        <w:tblW w:w="922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259"/>
        <w:gridCol w:w="2268"/>
        <w:gridCol w:w="2268"/>
      </w:tblGrid>
      <w:tr w:rsidR="00842CC6" w:rsidRPr="00AC71E7" w14:paraId="024BB22A" w14:textId="77777777" w:rsidTr="0060161E">
        <w:tc>
          <w:tcPr>
            <w:tcW w:w="430" w:type="dxa"/>
          </w:tcPr>
          <w:p w14:paraId="23E97CEC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9" w:type="dxa"/>
          </w:tcPr>
          <w:p w14:paraId="4F6A3303" w14:textId="77777777" w:rsidR="00842CC6" w:rsidRPr="00AC71E7" w:rsidRDefault="00842CC6" w:rsidP="0060161E">
            <w:pPr>
              <w:pStyle w:val="Nagwek4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pa infuzyjna objętościowa</w:t>
            </w:r>
          </w:p>
        </w:tc>
        <w:tc>
          <w:tcPr>
            <w:tcW w:w="2268" w:type="dxa"/>
          </w:tcPr>
          <w:p w14:paraId="3833ECA8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0AB875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b/>
                <w:sz w:val="20"/>
                <w:szCs w:val="20"/>
              </w:rPr>
              <w:t>Warunek</w:t>
            </w:r>
          </w:p>
        </w:tc>
        <w:tc>
          <w:tcPr>
            <w:tcW w:w="2268" w:type="dxa"/>
          </w:tcPr>
          <w:p w14:paraId="255328A9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b/>
                <w:sz w:val="20"/>
                <w:szCs w:val="20"/>
              </w:rPr>
              <w:t>Potwierdzenie/Opis Wykonawcy</w:t>
            </w:r>
          </w:p>
        </w:tc>
      </w:tr>
      <w:tr w:rsidR="00842CC6" w:rsidRPr="00AC71E7" w14:paraId="276312D3" w14:textId="77777777" w:rsidTr="0060161E">
        <w:tc>
          <w:tcPr>
            <w:tcW w:w="430" w:type="dxa"/>
          </w:tcPr>
          <w:p w14:paraId="2CFEB5C6" w14:textId="77777777" w:rsidR="00842CC6" w:rsidRPr="00C171DC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259" w:type="dxa"/>
          </w:tcPr>
          <w:p w14:paraId="42902F78" w14:textId="77777777" w:rsidR="00842CC6" w:rsidRPr="00C171DC" w:rsidRDefault="00842CC6" w:rsidP="00DC11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Typ/Model</w:t>
            </w:r>
          </w:p>
        </w:tc>
        <w:tc>
          <w:tcPr>
            <w:tcW w:w="2268" w:type="dxa"/>
          </w:tcPr>
          <w:p w14:paraId="3079E476" w14:textId="77777777" w:rsidR="00842CC6" w:rsidRPr="00C171DC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4F3E62DA" w14:textId="77777777" w:rsidR="00842CC6" w:rsidRPr="00C171DC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2CC6" w:rsidRPr="00AC71E7" w14:paraId="66EBB296" w14:textId="77777777" w:rsidTr="0060161E">
        <w:tc>
          <w:tcPr>
            <w:tcW w:w="430" w:type="dxa"/>
          </w:tcPr>
          <w:p w14:paraId="1ED5E306" w14:textId="77777777" w:rsidR="00842CC6" w:rsidRPr="00C171DC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9" w:type="dxa"/>
          </w:tcPr>
          <w:p w14:paraId="0E7323C4" w14:textId="77777777" w:rsidR="00842CC6" w:rsidRPr="00C171DC" w:rsidRDefault="00842CC6" w:rsidP="00DC11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Producent</w:t>
            </w:r>
          </w:p>
        </w:tc>
        <w:tc>
          <w:tcPr>
            <w:tcW w:w="2268" w:type="dxa"/>
          </w:tcPr>
          <w:p w14:paraId="722FCDB9" w14:textId="77777777" w:rsidR="00842CC6" w:rsidRPr="00C171DC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2EF422E7" w14:textId="77777777" w:rsidR="00842CC6" w:rsidRPr="00C171DC" w:rsidRDefault="00842CC6" w:rsidP="00DC11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2CC6" w:rsidRPr="00AC71E7" w14:paraId="6FAD4E6A" w14:textId="77777777" w:rsidTr="0060161E">
        <w:tc>
          <w:tcPr>
            <w:tcW w:w="430" w:type="dxa"/>
          </w:tcPr>
          <w:p w14:paraId="7B2F06F2" w14:textId="77777777" w:rsidR="00842CC6" w:rsidRPr="00C171DC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259" w:type="dxa"/>
          </w:tcPr>
          <w:p w14:paraId="562A65AD" w14:textId="77777777" w:rsidR="00842CC6" w:rsidRPr="00C171DC" w:rsidRDefault="00842CC6" w:rsidP="00DC11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2268" w:type="dxa"/>
          </w:tcPr>
          <w:p w14:paraId="338B901D" w14:textId="77777777" w:rsidR="00842CC6" w:rsidRPr="00C171DC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0C248274" w14:textId="77777777" w:rsidR="00842CC6" w:rsidRPr="00C171DC" w:rsidRDefault="00842CC6" w:rsidP="00DC11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2CC6" w:rsidRPr="00AC71E7" w14:paraId="6B9E8984" w14:textId="77777777" w:rsidTr="0060161E">
        <w:tc>
          <w:tcPr>
            <w:tcW w:w="430" w:type="dxa"/>
          </w:tcPr>
          <w:p w14:paraId="66A63423" w14:textId="77777777" w:rsidR="00842CC6" w:rsidRPr="00C171DC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259" w:type="dxa"/>
          </w:tcPr>
          <w:p w14:paraId="112B17D5" w14:textId="77777777" w:rsidR="00842CC6" w:rsidRPr="00AC71E7" w:rsidRDefault="00842CC6" w:rsidP="00DC1170">
            <w:pPr>
              <w:pStyle w:val="Domynie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Zaoferowany przedmiot zamówienia musi posiadać dopuszczenie do obrotu i do używania zgodnie z ustawą dnia 20 maja 2010 r. o wyrobach  medycznych ( Dz. U. z 2019 r. poz. 175 ) w szczególności:</w:t>
            </w:r>
          </w:p>
          <w:p w14:paraId="3D3DF62F" w14:textId="77777777" w:rsidR="00842CC6" w:rsidRPr="00AC71E7" w:rsidRDefault="00842CC6" w:rsidP="00842CC6">
            <w:pPr>
              <w:pStyle w:val="Domyni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spełniać tzw. Wymagania zasadnicze, określone w rozporządzeniach Ministra Zdrowia uwzględniającym wymagania prawa wspólnotowego w szczególności w zakresie wytwarzania, opakowania i oznakowania tych wyrobów;</w:t>
            </w:r>
          </w:p>
          <w:p w14:paraId="0D1A3E92" w14:textId="77777777" w:rsidR="00842CC6" w:rsidRPr="00AC71E7" w:rsidRDefault="00842CC6" w:rsidP="00842CC6">
            <w:pPr>
              <w:pStyle w:val="Domyni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posiadać deklarację zgodności dla oferowanego przedmiotu zamówienia;</w:t>
            </w:r>
          </w:p>
          <w:p w14:paraId="42DF242E" w14:textId="77777777" w:rsidR="00842CC6" w:rsidRPr="00AC71E7" w:rsidRDefault="00842CC6" w:rsidP="00DC1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 xml:space="preserve">       c )    oznakowano je znakiem zgodności CE</w:t>
            </w:r>
          </w:p>
        </w:tc>
        <w:tc>
          <w:tcPr>
            <w:tcW w:w="2268" w:type="dxa"/>
          </w:tcPr>
          <w:p w14:paraId="057BDAF2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8B2E68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804A56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B09724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A30803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63771CF3" w14:textId="77777777" w:rsidR="00842CC6" w:rsidRPr="00AC71E7" w:rsidRDefault="00842CC6" w:rsidP="00DC117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842CC6" w:rsidRPr="00AC71E7" w14:paraId="1415A6E9" w14:textId="77777777" w:rsidTr="0060161E">
        <w:tc>
          <w:tcPr>
            <w:tcW w:w="430" w:type="dxa"/>
          </w:tcPr>
          <w:p w14:paraId="3C0E74BB" w14:textId="77777777" w:rsidR="00842CC6" w:rsidRPr="00C171DC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259" w:type="dxa"/>
          </w:tcPr>
          <w:p w14:paraId="11A0F371" w14:textId="77777777" w:rsidR="00842CC6" w:rsidRPr="00AC71E7" w:rsidRDefault="00842CC6" w:rsidP="00DC1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Wykaz dostawców części i materiałów – zgodnie z art. 90 ust. 3 Ustawy o wyrobach medycznych z dnia 20 maja 2010r. ( Dz. U. z 2019 r. poz. 175 )</w:t>
            </w:r>
          </w:p>
        </w:tc>
        <w:tc>
          <w:tcPr>
            <w:tcW w:w="2268" w:type="dxa"/>
          </w:tcPr>
          <w:p w14:paraId="66A7F0CB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CD852B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0E7AB245" w14:textId="77777777" w:rsidR="00842CC6" w:rsidRPr="00AC71E7" w:rsidRDefault="00842CC6" w:rsidP="00DC117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842CC6" w:rsidRPr="00AC71E7" w14:paraId="5418FDB5" w14:textId="77777777" w:rsidTr="0060161E">
        <w:tc>
          <w:tcPr>
            <w:tcW w:w="430" w:type="dxa"/>
          </w:tcPr>
          <w:p w14:paraId="1DB0E1B5" w14:textId="77777777" w:rsidR="00842CC6" w:rsidRPr="00C171DC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259" w:type="dxa"/>
          </w:tcPr>
          <w:p w14:paraId="25CFA4E9" w14:textId="77777777" w:rsidR="00842CC6" w:rsidRPr="00AC71E7" w:rsidRDefault="00842CC6" w:rsidP="00DC1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Wykaz podmiotów upoważnionych przez wytwórcę lub autoryzowanego przedstawiciela do wykonywania czynności – zgodnie z art. 90 ust. 4 ustawy o wyrobach medycznych z dnia 20 maja 2010 r. ( Dz. U. z 2019r. poz. 175 )</w:t>
            </w:r>
          </w:p>
        </w:tc>
        <w:tc>
          <w:tcPr>
            <w:tcW w:w="2268" w:type="dxa"/>
          </w:tcPr>
          <w:p w14:paraId="29F6556A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378405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6ED09CB7" w14:textId="77777777" w:rsidR="00842CC6" w:rsidRPr="00AC71E7" w:rsidRDefault="00842CC6" w:rsidP="00DC1170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842CC6" w:rsidRPr="00AC71E7" w14:paraId="27511883" w14:textId="77777777" w:rsidTr="006414AB">
        <w:tc>
          <w:tcPr>
            <w:tcW w:w="9225" w:type="dxa"/>
            <w:gridSpan w:val="4"/>
          </w:tcPr>
          <w:p w14:paraId="5DC9F1E0" w14:textId="77777777" w:rsidR="00842CC6" w:rsidRPr="00AC71E7" w:rsidRDefault="00842CC6" w:rsidP="00842C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b/>
                <w:sz w:val="20"/>
                <w:szCs w:val="20"/>
              </w:rPr>
              <w:t>Ogólne parametry techniczne</w:t>
            </w:r>
          </w:p>
        </w:tc>
      </w:tr>
      <w:tr w:rsidR="00842CC6" w:rsidRPr="00AC71E7" w14:paraId="4CEA7830" w14:textId="77777777" w:rsidTr="0060161E">
        <w:tc>
          <w:tcPr>
            <w:tcW w:w="430" w:type="dxa"/>
          </w:tcPr>
          <w:p w14:paraId="6D260FE9" w14:textId="77777777" w:rsidR="00842CC6" w:rsidRPr="00C171DC" w:rsidRDefault="00842CC6" w:rsidP="000A3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259" w:type="dxa"/>
          </w:tcPr>
          <w:p w14:paraId="683D51EE" w14:textId="77777777" w:rsidR="00842CC6" w:rsidRPr="00AC71E7" w:rsidRDefault="00842CC6" w:rsidP="00C1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 xml:space="preserve">Pompa objętościowa do podawania dożylnego, dotętniczego, żywienia pozajelitowego i dojelitowego, </w:t>
            </w:r>
            <w:proofErr w:type="spellStart"/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cytostatyków</w:t>
            </w:r>
            <w:proofErr w:type="spellEnd"/>
            <w:r w:rsidRPr="00AC71E7">
              <w:rPr>
                <w:rFonts w:asciiTheme="minorHAnsi" w:hAnsiTheme="minorHAnsi" w:cstheme="minorHAnsi"/>
                <w:sz w:val="20"/>
                <w:szCs w:val="20"/>
              </w:rPr>
              <w:t xml:space="preserve"> i krwi,  sterowana elektronicznie.</w:t>
            </w:r>
          </w:p>
        </w:tc>
        <w:tc>
          <w:tcPr>
            <w:tcW w:w="2268" w:type="dxa"/>
          </w:tcPr>
          <w:p w14:paraId="137D1412" w14:textId="77777777" w:rsidR="00842CC6" w:rsidRPr="00AC71E7" w:rsidRDefault="00842CC6" w:rsidP="00C17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77ACA3" w14:textId="77777777" w:rsidR="00842CC6" w:rsidRPr="00AC71E7" w:rsidRDefault="00842CC6" w:rsidP="00842C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4A26C899" w14:textId="77777777" w:rsidR="00842CC6" w:rsidRPr="00AC71E7" w:rsidRDefault="00842CC6" w:rsidP="00C17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4B1DE5C1" w14:textId="77777777" w:rsidTr="0060161E">
        <w:tc>
          <w:tcPr>
            <w:tcW w:w="430" w:type="dxa"/>
          </w:tcPr>
          <w:p w14:paraId="5A11A4C6" w14:textId="77777777" w:rsidR="00842CC6" w:rsidRPr="00C171DC" w:rsidRDefault="00842CC6" w:rsidP="000A3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9" w:type="dxa"/>
          </w:tcPr>
          <w:p w14:paraId="71EB29E0" w14:textId="77777777" w:rsidR="00842CC6" w:rsidRPr="00AC71E7" w:rsidRDefault="00842CC6" w:rsidP="00C1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Zasilanie 230 V 50 Hz bezpośrednio lub poprzez zasilacz zewnętrzny</w:t>
            </w:r>
          </w:p>
        </w:tc>
        <w:tc>
          <w:tcPr>
            <w:tcW w:w="2268" w:type="dxa"/>
          </w:tcPr>
          <w:p w14:paraId="65B2706E" w14:textId="77777777" w:rsidR="00842CC6" w:rsidRPr="00AC71E7" w:rsidRDefault="00842CC6" w:rsidP="00842C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90281F" w14:textId="77777777" w:rsidR="00842CC6" w:rsidRPr="00AC71E7" w:rsidRDefault="00842CC6" w:rsidP="00842C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/Opisać</w:t>
            </w:r>
          </w:p>
        </w:tc>
        <w:tc>
          <w:tcPr>
            <w:tcW w:w="2268" w:type="dxa"/>
          </w:tcPr>
          <w:p w14:paraId="7A5FDFE9" w14:textId="77777777" w:rsidR="00842CC6" w:rsidRPr="00AC71E7" w:rsidRDefault="00842CC6" w:rsidP="00C17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20B72060" w14:textId="77777777" w:rsidTr="0060161E">
        <w:tc>
          <w:tcPr>
            <w:tcW w:w="430" w:type="dxa"/>
          </w:tcPr>
          <w:p w14:paraId="5503FD8C" w14:textId="77777777" w:rsidR="00842CC6" w:rsidRPr="00C171DC" w:rsidRDefault="00842CC6" w:rsidP="000A3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259" w:type="dxa"/>
          </w:tcPr>
          <w:p w14:paraId="1522B4EF" w14:textId="77777777" w:rsidR="00842CC6" w:rsidRPr="00AC71E7" w:rsidRDefault="00842CC6" w:rsidP="00B63C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 xml:space="preserve">Zasilanie z akumulatora wewnętrznego min 4 </w:t>
            </w:r>
            <w:proofErr w:type="spellStart"/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godz</w:t>
            </w:r>
            <w:proofErr w:type="spellEnd"/>
            <w:r w:rsidRPr="00AC71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F83FCD4" w14:textId="77777777" w:rsidR="00842CC6" w:rsidRPr="00AC71E7" w:rsidRDefault="00842CC6" w:rsidP="00B63C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35874036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0533C976" w14:textId="77777777" w:rsidTr="0060161E">
        <w:tc>
          <w:tcPr>
            <w:tcW w:w="430" w:type="dxa"/>
          </w:tcPr>
          <w:p w14:paraId="2C61C4AA" w14:textId="77777777" w:rsidR="00842CC6" w:rsidRPr="00C171DC" w:rsidRDefault="00842CC6" w:rsidP="000A3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259" w:type="dxa"/>
          </w:tcPr>
          <w:p w14:paraId="3DC273AB" w14:textId="77777777" w:rsidR="00842CC6" w:rsidRPr="00AC71E7" w:rsidRDefault="00842CC6" w:rsidP="004E49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 xml:space="preserve">Mechanizm zabezpieczający przed swobodnym niekontrolowanym przepływem </w:t>
            </w:r>
          </w:p>
        </w:tc>
        <w:tc>
          <w:tcPr>
            <w:tcW w:w="2268" w:type="dxa"/>
          </w:tcPr>
          <w:p w14:paraId="67DC2CA7" w14:textId="77777777" w:rsidR="00842CC6" w:rsidRPr="00AC71E7" w:rsidRDefault="00842CC6" w:rsidP="00842C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A9F217" w14:textId="77777777" w:rsidR="00842CC6" w:rsidRPr="00AC71E7" w:rsidRDefault="00842CC6" w:rsidP="00842C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/Opisać</w:t>
            </w:r>
          </w:p>
        </w:tc>
        <w:tc>
          <w:tcPr>
            <w:tcW w:w="2268" w:type="dxa"/>
          </w:tcPr>
          <w:p w14:paraId="06B913A8" w14:textId="77777777" w:rsidR="00842CC6" w:rsidRPr="00AC71E7" w:rsidRDefault="00842CC6" w:rsidP="004E49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7EA0A7F4" w14:textId="77777777" w:rsidTr="0060161E">
        <w:tc>
          <w:tcPr>
            <w:tcW w:w="430" w:type="dxa"/>
          </w:tcPr>
          <w:p w14:paraId="2EC4548A" w14:textId="77777777" w:rsidR="00842CC6" w:rsidRPr="00C171DC" w:rsidRDefault="00842CC6" w:rsidP="000A3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259" w:type="dxa"/>
          </w:tcPr>
          <w:p w14:paraId="3CEBED1A" w14:textId="77777777" w:rsidR="00842CC6" w:rsidRPr="00AC71E7" w:rsidRDefault="00842CC6" w:rsidP="002672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Automatyczna funkcja </w:t>
            </w:r>
            <w:proofErr w:type="spellStart"/>
            <w:r w:rsidRPr="00AC71E7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antybolus</w:t>
            </w:r>
            <w:proofErr w:type="spellEnd"/>
            <w:r w:rsidRPr="00AC71E7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po okluzji </w:t>
            </w:r>
          </w:p>
        </w:tc>
        <w:tc>
          <w:tcPr>
            <w:tcW w:w="2268" w:type="dxa"/>
          </w:tcPr>
          <w:p w14:paraId="41F3D669" w14:textId="77777777" w:rsidR="00842CC6" w:rsidRPr="00AC71E7" w:rsidRDefault="00842CC6" w:rsidP="002672E7">
            <w:pPr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</w:p>
          <w:p w14:paraId="42755D6D" w14:textId="77777777" w:rsidR="00842CC6" w:rsidRPr="00AC71E7" w:rsidRDefault="00842CC6" w:rsidP="00842CC6">
            <w:pPr>
              <w:jc w:val="center"/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2B8DEBED" w14:textId="77777777" w:rsidR="00842CC6" w:rsidRPr="00AC71E7" w:rsidRDefault="00842CC6" w:rsidP="002672E7">
            <w:pPr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</w:p>
        </w:tc>
      </w:tr>
      <w:tr w:rsidR="00842CC6" w:rsidRPr="00AC71E7" w14:paraId="6BDAB944" w14:textId="77777777" w:rsidTr="0060161E">
        <w:tc>
          <w:tcPr>
            <w:tcW w:w="430" w:type="dxa"/>
          </w:tcPr>
          <w:p w14:paraId="74583911" w14:textId="77777777" w:rsidR="00842CC6" w:rsidRPr="00C171DC" w:rsidRDefault="00842CC6" w:rsidP="000A3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259" w:type="dxa"/>
          </w:tcPr>
          <w:p w14:paraId="77924413" w14:textId="77777777" w:rsidR="00842CC6" w:rsidRPr="00AC71E7" w:rsidRDefault="00842CC6" w:rsidP="00011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Zakres prędkości infuzji min. 0,1 do 1 200 ml/godz. Prędkość infuzji w zakresie od 0,1 - 99,99ml/h programowana co 0,01ml/godz.</w:t>
            </w:r>
          </w:p>
        </w:tc>
        <w:tc>
          <w:tcPr>
            <w:tcW w:w="2268" w:type="dxa"/>
          </w:tcPr>
          <w:p w14:paraId="414A7354" w14:textId="77777777" w:rsidR="00842CC6" w:rsidRPr="00AC71E7" w:rsidRDefault="00842CC6" w:rsidP="004E49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37430B" w14:textId="77777777" w:rsidR="00842CC6" w:rsidRPr="00AC71E7" w:rsidRDefault="0001105F" w:rsidP="00842C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4313DB8E" w14:textId="77777777" w:rsidR="00842CC6" w:rsidRPr="00AC71E7" w:rsidRDefault="00842CC6" w:rsidP="004E49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23B8651E" w14:textId="77777777" w:rsidTr="0060161E">
        <w:tc>
          <w:tcPr>
            <w:tcW w:w="430" w:type="dxa"/>
          </w:tcPr>
          <w:p w14:paraId="41024802" w14:textId="77777777" w:rsidR="00842CC6" w:rsidRPr="00C171DC" w:rsidRDefault="00842CC6" w:rsidP="000A3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259" w:type="dxa"/>
          </w:tcPr>
          <w:p w14:paraId="0F915A8F" w14:textId="77777777" w:rsidR="00842CC6" w:rsidRPr="00AC71E7" w:rsidRDefault="00842CC6" w:rsidP="002672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Zmiana szybkości infuzji bez konieczności przerywania wlewu</w:t>
            </w:r>
          </w:p>
        </w:tc>
        <w:tc>
          <w:tcPr>
            <w:tcW w:w="2268" w:type="dxa"/>
          </w:tcPr>
          <w:p w14:paraId="564BCDA8" w14:textId="77777777" w:rsidR="00842CC6" w:rsidRPr="00AC71E7" w:rsidRDefault="00842CC6" w:rsidP="000110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1D783B" w14:textId="77777777" w:rsidR="0001105F" w:rsidRPr="00AC71E7" w:rsidRDefault="0001105F" w:rsidP="000110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469A2CE0" w14:textId="77777777" w:rsidR="00842CC6" w:rsidRPr="00AC71E7" w:rsidRDefault="00842CC6" w:rsidP="002672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7C58FF6E" w14:textId="77777777" w:rsidTr="0060161E">
        <w:tc>
          <w:tcPr>
            <w:tcW w:w="430" w:type="dxa"/>
          </w:tcPr>
          <w:p w14:paraId="740BFE45" w14:textId="77777777" w:rsidR="00842CC6" w:rsidRPr="00C171DC" w:rsidRDefault="00842CC6" w:rsidP="000A3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259" w:type="dxa"/>
          </w:tcPr>
          <w:p w14:paraId="0B269D1F" w14:textId="77777777" w:rsidR="00842CC6" w:rsidRPr="00AC71E7" w:rsidRDefault="00842CC6" w:rsidP="000A3B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 xml:space="preserve">Bolus podawany na żądanie </w:t>
            </w:r>
          </w:p>
        </w:tc>
        <w:tc>
          <w:tcPr>
            <w:tcW w:w="2268" w:type="dxa"/>
          </w:tcPr>
          <w:p w14:paraId="63667212" w14:textId="77777777" w:rsidR="00842CC6" w:rsidRPr="00AC71E7" w:rsidRDefault="0001105F" w:rsidP="000110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6C330523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31503896" w14:textId="77777777" w:rsidTr="0060161E">
        <w:tc>
          <w:tcPr>
            <w:tcW w:w="430" w:type="dxa"/>
          </w:tcPr>
          <w:p w14:paraId="7D4C1891" w14:textId="77777777" w:rsidR="00842CC6" w:rsidRPr="00C171DC" w:rsidRDefault="00842CC6" w:rsidP="000A3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259" w:type="dxa"/>
          </w:tcPr>
          <w:p w14:paraId="6B576B62" w14:textId="77777777" w:rsidR="00842CC6" w:rsidRPr="00AC71E7" w:rsidRDefault="00842CC6" w:rsidP="000A3B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 xml:space="preserve">Bolus o określonej  objętości do podania określony przez użytkownika. </w:t>
            </w:r>
            <w:r w:rsidRPr="00AC71E7">
              <w:rPr>
                <w:rFonts w:asciiTheme="minorHAnsi" w:eastAsia="Batang" w:hAnsiTheme="minorHAnsi" w:cstheme="minorHAnsi"/>
                <w:sz w:val="20"/>
                <w:szCs w:val="20"/>
              </w:rPr>
              <w:t>Bolus podawany na żądanie w dowolnym momencie infuzji, z określeniem objętości, z określeniem objętości i czasu podawania bolusa</w:t>
            </w:r>
          </w:p>
        </w:tc>
        <w:tc>
          <w:tcPr>
            <w:tcW w:w="2268" w:type="dxa"/>
          </w:tcPr>
          <w:p w14:paraId="13BF806C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AE5F6A" w14:textId="77777777" w:rsidR="0001105F" w:rsidRPr="00AC71E7" w:rsidRDefault="0001105F" w:rsidP="000110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208F377B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417F801F" w14:textId="77777777" w:rsidTr="0060161E">
        <w:tc>
          <w:tcPr>
            <w:tcW w:w="430" w:type="dxa"/>
          </w:tcPr>
          <w:p w14:paraId="6D97903B" w14:textId="77777777" w:rsidR="00842CC6" w:rsidRPr="00C171DC" w:rsidRDefault="00842CC6" w:rsidP="000A3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259" w:type="dxa"/>
          </w:tcPr>
          <w:p w14:paraId="6A851B0C" w14:textId="77777777" w:rsidR="00842CC6" w:rsidRPr="00AC71E7" w:rsidRDefault="00842CC6" w:rsidP="000A3BBB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 xml:space="preserve">Możliwość programowania parametrów infuzji w mg, µg, IE lub </w:t>
            </w:r>
            <w:proofErr w:type="spellStart"/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mmol</w:t>
            </w:r>
            <w:proofErr w:type="spellEnd"/>
            <w:r w:rsidRPr="00AC71E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C71E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z uwzględnieniem lub nie masy ciała w odniesieniu do czasu</w:t>
            </w:r>
          </w:p>
          <w:p w14:paraId="0F6B7FB1" w14:textId="77777777" w:rsidR="00842CC6" w:rsidRPr="00AC71E7" w:rsidRDefault="00842CC6" w:rsidP="002672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lastRenderedPageBreak/>
              <w:t>(np. mg/kg/min; mg/kg/h; mg/kg/24h)</w:t>
            </w:r>
          </w:p>
        </w:tc>
        <w:tc>
          <w:tcPr>
            <w:tcW w:w="2268" w:type="dxa"/>
          </w:tcPr>
          <w:p w14:paraId="2A0E6518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49219D" w14:textId="77777777" w:rsidR="0001105F" w:rsidRPr="00AC71E7" w:rsidRDefault="0001105F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9B39FB" w14:textId="77777777" w:rsidR="0001105F" w:rsidRPr="00AC71E7" w:rsidRDefault="0001105F" w:rsidP="000110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1B0C49FF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4F149354" w14:textId="77777777" w:rsidTr="0060161E">
        <w:tc>
          <w:tcPr>
            <w:tcW w:w="430" w:type="dxa"/>
          </w:tcPr>
          <w:p w14:paraId="5362FFD9" w14:textId="77777777" w:rsidR="00842CC6" w:rsidRPr="00C171DC" w:rsidRDefault="00842CC6" w:rsidP="000A3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259" w:type="dxa"/>
          </w:tcPr>
          <w:p w14:paraId="17FE18D4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Prezentacja ciągłego pomiaru ciśnienia w linii w formie graficznej.</w:t>
            </w:r>
          </w:p>
        </w:tc>
        <w:tc>
          <w:tcPr>
            <w:tcW w:w="2268" w:type="dxa"/>
          </w:tcPr>
          <w:p w14:paraId="0A0B2D33" w14:textId="77777777" w:rsidR="0001105F" w:rsidRPr="00AC71E7" w:rsidRDefault="0001105F" w:rsidP="000110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D1A922" w14:textId="77777777" w:rsidR="00842CC6" w:rsidRPr="00AC71E7" w:rsidRDefault="0001105F" w:rsidP="000110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2B52729E" w14:textId="77777777" w:rsidR="0001105F" w:rsidRPr="00AC71E7" w:rsidRDefault="0001105F" w:rsidP="000110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03D524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3A3E7C3F" w14:textId="77777777" w:rsidTr="0060161E">
        <w:tc>
          <w:tcPr>
            <w:tcW w:w="430" w:type="dxa"/>
          </w:tcPr>
          <w:p w14:paraId="6364E1C5" w14:textId="77777777" w:rsidR="00842CC6" w:rsidRPr="00C171DC" w:rsidRDefault="00842CC6" w:rsidP="000A3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259" w:type="dxa"/>
          </w:tcPr>
          <w:p w14:paraId="30361DC1" w14:textId="77777777" w:rsidR="00842CC6" w:rsidRPr="00AC71E7" w:rsidRDefault="00842CC6" w:rsidP="000A3BBB">
            <w:pPr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Funkcja KVO z możliwością  wyłączenia funkcji przez użytkownika.</w:t>
            </w:r>
          </w:p>
        </w:tc>
        <w:tc>
          <w:tcPr>
            <w:tcW w:w="2268" w:type="dxa"/>
          </w:tcPr>
          <w:p w14:paraId="27205121" w14:textId="77777777" w:rsidR="00842CC6" w:rsidRPr="00AC71E7" w:rsidRDefault="00842CC6" w:rsidP="000110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51490" w14:textId="77777777" w:rsidR="0001105F" w:rsidRPr="00AC71E7" w:rsidRDefault="0001105F" w:rsidP="000110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1282AD49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0D545405" w14:textId="77777777" w:rsidTr="0060161E">
        <w:tc>
          <w:tcPr>
            <w:tcW w:w="430" w:type="dxa"/>
          </w:tcPr>
          <w:p w14:paraId="0A31559B" w14:textId="77777777" w:rsidR="00842CC6" w:rsidRPr="00C171DC" w:rsidRDefault="00842CC6" w:rsidP="000A3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4259" w:type="dxa"/>
          </w:tcPr>
          <w:p w14:paraId="21ADD12F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 xml:space="preserve">Podświetlany panel sterowania </w:t>
            </w:r>
          </w:p>
        </w:tc>
        <w:tc>
          <w:tcPr>
            <w:tcW w:w="2268" w:type="dxa"/>
          </w:tcPr>
          <w:p w14:paraId="243EC28E" w14:textId="77777777" w:rsidR="00842CC6" w:rsidRPr="00AC71E7" w:rsidRDefault="0001105F" w:rsidP="000110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16BA8A32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0F38D471" w14:textId="77777777" w:rsidTr="0060161E">
        <w:tc>
          <w:tcPr>
            <w:tcW w:w="430" w:type="dxa"/>
          </w:tcPr>
          <w:p w14:paraId="7727EB9A" w14:textId="77777777" w:rsidR="00842CC6" w:rsidRPr="00C171DC" w:rsidRDefault="00842CC6" w:rsidP="000A3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4259" w:type="dxa"/>
          </w:tcPr>
          <w:p w14:paraId="51865E18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Możliwość pracy z lub bez czujnika kropli</w:t>
            </w:r>
          </w:p>
        </w:tc>
        <w:tc>
          <w:tcPr>
            <w:tcW w:w="2268" w:type="dxa"/>
          </w:tcPr>
          <w:p w14:paraId="2AD48EF8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7D882D" w14:textId="77777777" w:rsidR="0001105F" w:rsidRPr="00AC71E7" w:rsidRDefault="0001105F" w:rsidP="000110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65DDF625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2346E78A" w14:textId="77777777" w:rsidTr="0060161E">
        <w:tc>
          <w:tcPr>
            <w:tcW w:w="430" w:type="dxa"/>
          </w:tcPr>
          <w:p w14:paraId="123AB537" w14:textId="77777777" w:rsidR="00842CC6" w:rsidRPr="00C171DC" w:rsidRDefault="00842CC6" w:rsidP="000A3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4259" w:type="dxa"/>
          </w:tcPr>
          <w:p w14:paraId="7146C15D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Biblioteka Leków zawierająca min 200  leków z możliwością podzielenia na grupy</w:t>
            </w:r>
          </w:p>
        </w:tc>
        <w:tc>
          <w:tcPr>
            <w:tcW w:w="2268" w:type="dxa"/>
          </w:tcPr>
          <w:p w14:paraId="42750A71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1E5C0E" w14:textId="77777777" w:rsidR="0001105F" w:rsidRPr="00AC71E7" w:rsidRDefault="0001105F" w:rsidP="000110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6ABE581B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40DF771D" w14:textId="77777777" w:rsidTr="0060161E">
        <w:tc>
          <w:tcPr>
            <w:tcW w:w="430" w:type="dxa"/>
          </w:tcPr>
          <w:p w14:paraId="722D69E7" w14:textId="77777777" w:rsidR="00842CC6" w:rsidRPr="00C171DC" w:rsidRDefault="00842CC6" w:rsidP="000A3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4259" w:type="dxa"/>
          </w:tcPr>
          <w:p w14:paraId="5344BBC7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Leki zawarte w Bibliotece Leków powiązane z parametrami infuzji (limity względne min: max, limity bezwzględne, parametry standardowe)</w:t>
            </w:r>
          </w:p>
        </w:tc>
        <w:tc>
          <w:tcPr>
            <w:tcW w:w="2268" w:type="dxa"/>
          </w:tcPr>
          <w:p w14:paraId="0EE49AB0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0EF9CC" w14:textId="77777777" w:rsidR="0001105F" w:rsidRPr="00AC71E7" w:rsidRDefault="0001105F" w:rsidP="000110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91F93A" w14:textId="77777777" w:rsidR="0001105F" w:rsidRPr="00AC71E7" w:rsidRDefault="0001105F" w:rsidP="000110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1B12F220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41B3C8BE" w14:textId="77777777" w:rsidTr="0060161E">
        <w:tc>
          <w:tcPr>
            <w:tcW w:w="430" w:type="dxa"/>
          </w:tcPr>
          <w:p w14:paraId="57E963EF" w14:textId="77777777" w:rsidR="00842CC6" w:rsidRPr="00C171DC" w:rsidRDefault="00842CC6" w:rsidP="000A3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4259" w:type="dxa"/>
          </w:tcPr>
          <w:p w14:paraId="2FAB9DD8" w14:textId="77777777" w:rsidR="00842CC6" w:rsidRPr="00AC71E7" w:rsidRDefault="00842CC6" w:rsidP="002672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eastAsia="Batang" w:hAnsiTheme="minorHAnsi" w:cstheme="minorHAnsi"/>
                <w:sz w:val="20"/>
                <w:szCs w:val="20"/>
              </w:rPr>
              <w:t>Akustyczno-</w:t>
            </w:r>
            <w:r w:rsidRPr="00AC71E7">
              <w:rPr>
                <w:rFonts w:asciiTheme="minorHAnsi" w:eastAsia="Batang" w:hAnsiTheme="minorHAnsi" w:cstheme="minorHAnsi"/>
                <w:spacing w:val="-2"/>
                <w:sz w:val="20"/>
                <w:szCs w:val="20"/>
              </w:rPr>
              <w:t>optyczny</w:t>
            </w:r>
            <w:r w:rsidRPr="00AC71E7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system alarmów i ostrzeżeń</w:t>
            </w:r>
          </w:p>
        </w:tc>
        <w:tc>
          <w:tcPr>
            <w:tcW w:w="2268" w:type="dxa"/>
          </w:tcPr>
          <w:p w14:paraId="65D32F06" w14:textId="77777777" w:rsidR="00842CC6" w:rsidRPr="00AC71E7" w:rsidRDefault="00842CC6" w:rsidP="0001105F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  <w:p w14:paraId="71BFE4ED" w14:textId="77777777" w:rsidR="0001105F" w:rsidRPr="00AC71E7" w:rsidRDefault="0001105F" w:rsidP="0001105F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eastAsia="Batang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69BE3994" w14:textId="77777777" w:rsidR="00842CC6" w:rsidRPr="00AC71E7" w:rsidRDefault="00842CC6" w:rsidP="002672E7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0C53BB59" w14:textId="77777777" w:rsidTr="0060161E">
        <w:tc>
          <w:tcPr>
            <w:tcW w:w="430" w:type="dxa"/>
          </w:tcPr>
          <w:p w14:paraId="29290308" w14:textId="77777777" w:rsidR="00842CC6" w:rsidRPr="00C171DC" w:rsidRDefault="00842CC6" w:rsidP="000A3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4259" w:type="dxa"/>
          </w:tcPr>
          <w:p w14:paraId="256613DD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eastAsia="Batang" w:hAnsiTheme="minorHAnsi" w:cstheme="minorHAnsi"/>
                <w:sz w:val="20"/>
                <w:szCs w:val="20"/>
              </w:rPr>
              <w:t>Instrukcja obsługi w języku polskim</w:t>
            </w:r>
          </w:p>
        </w:tc>
        <w:tc>
          <w:tcPr>
            <w:tcW w:w="2268" w:type="dxa"/>
          </w:tcPr>
          <w:p w14:paraId="5814C379" w14:textId="77777777" w:rsidR="00842CC6" w:rsidRPr="00AC71E7" w:rsidRDefault="0001105F" w:rsidP="0001105F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eastAsia="Batang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2F9BF005" w14:textId="77777777" w:rsidR="00842CC6" w:rsidRPr="00AC71E7" w:rsidRDefault="00842CC6" w:rsidP="000A3BBB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065B92B5" w14:textId="77777777" w:rsidTr="0060161E">
        <w:tc>
          <w:tcPr>
            <w:tcW w:w="430" w:type="dxa"/>
          </w:tcPr>
          <w:p w14:paraId="0346FC69" w14:textId="77777777" w:rsidR="00842CC6" w:rsidRPr="00C171DC" w:rsidRDefault="00842CC6" w:rsidP="000A3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4259" w:type="dxa"/>
          </w:tcPr>
          <w:p w14:paraId="554DE8AA" w14:textId="77777777" w:rsidR="00842CC6" w:rsidRPr="00AC71E7" w:rsidRDefault="00842CC6" w:rsidP="002672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eastAsia="Batang" w:hAnsiTheme="minorHAnsi" w:cstheme="minorHAnsi"/>
                <w:sz w:val="20"/>
                <w:szCs w:val="20"/>
              </w:rPr>
              <w:t>Możliwość transmisji danych z pompy</w:t>
            </w:r>
          </w:p>
        </w:tc>
        <w:tc>
          <w:tcPr>
            <w:tcW w:w="2268" w:type="dxa"/>
          </w:tcPr>
          <w:p w14:paraId="28E39528" w14:textId="77777777" w:rsidR="00842CC6" w:rsidRPr="00AC71E7" w:rsidRDefault="0001105F" w:rsidP="0001105F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eastAsia="Batang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3DDDF061" w14:textId="77777777" w:rsidR="00842CC6" w:rsidRPr="00AC71E7" w:rsidRDefault="00842CC6" w:rsidP="002672E7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62B1E0DC" w14:textId="77777777" w:rsidTr="0060161E">
        <w:tc>
          <w:tcPr>
            <w:tcW w:w="430" w:type="dxa"/>
          </w:tcPr>
          <w:p w14:paraId="0217D897" w14:textId="77777777" w:rsidR="00842CC6" w:rsidRPr="00C171DC" w:rsidRDefault="00842CC6" w:rsidP="000A3B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4259" w:type="dxa"/>
          </w:tcPr>
          <w:p w14:paraId="67DCBA1F" w14:textId="77777777" w:rsidR="00842CC6" w:rsidRPr="00AC71E7" w:rsidRDefault="00842CC6" w:rsidP="000A3B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Możliwość łączenia pomp w moduły po 2 lub 3 szt. podczas pracy poza stacją dokującą. </w:t>
            </w:r>
          </w:p>
        </w:tc>
        <w:tc>
          <w:tcPr>
            <w:tcW w:w="2268" w:type="dxa"/>
          </w:tcPr>
          <w:p w14:paraId="19DD29FB" w14:textId="77777777" w:rsidR="00842CC6" w:rsidRPr="00AC71E7" w:rsidRDefault="00842CC6" w:rsidP="000A3BBB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  <w:p w14:paraId="54A0502F" w14:textId="77777777" w:rsidR="0001105F" w:rsidRPr="00AC71E7" w:rsidRDefault="0001105F" w:rsidP="0001105F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eastAsia="Batang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2530F849" w14:textId="77777777" w:rsidR="00842CC6" w:rsidRPr="00AC71E7" w:rsidRDefault="00842CC6" w:rsidP="000A3BBB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38C0ED4C" w14:textId="77777777" w:rsidTr="001123AB">
        <w:tc>
          <w:tcPr>
            <w:tcW w:w="9225" w:type="dxa"/>
            <w:gridSpan w:val="4"/>
          </w:tcPr>
          <w:p w14:paraId="5D0C37AE" w14:textId="77777777" w:rsidR="00842CC6" w:rsidRPr="00AC71E7" w:rsidRDefault="00842CC6" w:rsidP="00842CC6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b/>
                <w:sz w:val="20"/>
                <w:szCs w:val="20"/>
              </w:rPr>
              <w:t>Warunki serwisu</w:t>
            </w:r>
          </w:p>
        </w:tc>
      </w:tr>
      <w:tr w:rsidR="00842CC6" w:rsidRPr="00AC71E7" w14:paraId="6428A090" w14:textId="77777777" w:rsidTr="0060161E">
        <w:tc>
          <w:tcPr>
            <w:tcW w:w="430" w:type="dxa"/>
          </w:tcPr>
          <w:p w14:paraId="5C5C4357" w14:textId="77777777" w:rsidR="00842CC6" w:rsidRPr="00C171DC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259" w:type="dxa"/>
          </w:tcPr>
          <w:p w14:paraId="5A904C6D" w14:textId="77777777" w:rsidR="00842CC6" w:rsidRPr="00AC71E7" w:rsidRDefault="00842CC6" w:rsidP="00842C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 xml:space="preserve">Okres gwarancji minimum 60 miesięcy </w:t>
            </w:r>
          </w:p>
        </w:tc>
        <w:tc>
          <w:tcPr>
            <w:tcW w:w="2268" w:type="dxa"/>
          </w:tcPr>
          <w:p w14:paraId="6CD0DA0C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2349E025" w14:textId="77777777" w:rsidR="00842CC6" w:rsidRPr="00AC71E7" w:rsidRDefault="00842CC6" w:rsidP="000A3BBB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262897FE" w14:textId="77777777" w:rsidTr="0060161E">
        <w:tc>
          <w:tcPr>
            <w:tcW w:w="430" w:type="dxa"/>
          </w:tcPr>
          <w:p w14:paraId="05A4AC34" w14:textId="77777777" w:rsidR="00842CC6" w:rsidRPr="00C171DC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9" w:type="dxa"/>
          </w:tcPr>
          <w:p w14:paraId="196EEBFC" w14:textId="77777777" w:rsidR="00842CC6" w:rsidRPr="00AC71E7" w:rsidRDefault="00842CC6" w:rsidP="00DC1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W okresie gwarancji w ramach zaoferowanej ceny Wykonawca przeprowadzi okresowe przeglądy techniczne przedmiotu zamówienia w ilości i zakresie zgodnym z wymogami określonymi w dokumentacji technicznej łącznie z wymianą wszystkich części i materiałów eksploatacyjnych niezbędnych do wykonania przeglądu. Ostatni przegląd musi zostać wykonany w ostatnim miesiącu gwarancji.</w:t>
            </w:r>
          </w:p>
        </w:tc>
        <w:tc>
          <w:tcPr>
            <w:tcW w:w="2268" w:type="dxa"/>
          </w:tcPr>
          <w:p w14:paraId="4F5FD2A6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211BAC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2F6881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5CC90097" w14:textId="77777777" w:rsidR="00842CC6" w:rsidRPr="00AC71E7" w:rsidRDefault="00842CC6" w:rsidP="000A3BBB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5CA32005" w14:textId="77777777" w:rsidTr="0060161E">
        <w:tc>
          <w:tcPr>
            <w:tcW w:w="430" w:type="dxa"/>
          </w:tcPr>
          <w:p w14:paraId="7E5BBDC4" w14:textId="77777777" w:rsidR="00842CC6" w:rsidRPr="00C171DC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259" w:type="dxa"/>
          </w:tcPr>
          <w:p w14:paraId="208C07E2" w14:textId="77777777" w:rsidR="00842CC6" w:rsidRPr="00AC71E7" w:rsidRDefault="00842CC6" w:rsidP="00DC1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Czas reakcji na zgłoszenie usterki nastąpi najpóźniej w następnym dniu roboczym od dnia zgłoszenia. Dni robocze rozumiane są jako dni od poniedziałku do piątku z wyłączeniem dni ustawowo wolnych od pracy.</w:t>
            </w:r>
          </w:p>
        </w:tc>
        <w:tc>
          <w:tcPr>
            <w:tcW w:w="2268" w:type="dxa"/>
          </w:tcPr>
          <w:p w14:paraId="3717305C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A7094C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161C7437" w14:textId="77777777" w:rsidR="00842CC6" w:rsidRPr="00AC71E7" w:rsidRDefault="00842CC6" w:rsidP="000A3BBB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6DB7E30A" w14:textId="77777777" w:rsidTr="0060161E">
        <w:tc>
          <w:tcPr>
            <w:tcW w:w="430" w:type="dxa"/>
          </w:tcPr>
          <w:p w14:paraId="791048F0" w14:textId="77777777" w:rsidR="00842CC6" w:rsidRPr="00C171DC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259" w:type="dxa"/>
          </w:tcPr>
          <w:p w14:paraId="00CB1953" w14:textId="77777777" w:rsidR="00842CC6" w:rsidRPr="00AC71E7" w:rsidRDefault="00842CC6" w:rsidP="00DC1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Czas skutecznej naprawy od momentu zgłoszenia awarii – max. 5 dni roboczych, rozumiane jako dni od poniedziałku do piątku z wyłączeniem dni ustawowo wolnych od pracy.</w:t>
            </w:r>
          </w:p>
        </w:tc>
        <w:tc>
          <w:tcPr>
            <w:tcW w:w="2268" w:type="dxa"/>
          </w:tcPr>
          <w:p w14:paraId="0A973BA1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D744FC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6B7E7769" w14:textId="77777777" w:rsidR="00842CC6" w:rsidRPr="00AC71E7" w:rsidRDefault="00842CC6" w:rsidP="000A3BBB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20DACAF5" w14:textId="77777777" w:rsidTr="0060161E">
        <w:tc>
          <w:tcPr>
            <w:tcW w:w="430" w:type="dxa"/>
          </w:tcPr>
          <w:p w14:paraId="428DE60D" w14:textId="77777777" w:rsidR="00842CC6" w:rsidRPr="00C171DC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259" w:type="dxa"/>
          </w:tcPr>
          <w:p w14:paraId="58BF5E75" w14:textId="77777777" w:rsidR="00842CC6" w:rsidRPr="00AC71E7" w:rsidRDefault="00842CC6" w:rsidP="00DC1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Okres dostępności części zamiennych od daty sprzedaży przez min. 10 lat.</w:t>
            </w:r>
          </w:p>
        </w:tc>
        <w:tc>
          <w:tcPr>
            <w:tcW w:w="2268" w:type="dxa"/>
          </w:tcPr>
          <w:p w14:paraId="40979142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11AC7A41" w14:textId="77777777" w:rsidR="00842CC6" w:rsidRPr="00AC71E7" w:rsidRDefault="00842CC6" w:rsidP="000A3BBB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4A2895B6" w14:textId="77777777" w:rsidTr="0060161E">
        <w:tc>
          <w:tcPr>
            <w:tcW w:w="430" w:type="dxa"/>
          </w:tcPr>
          <w:p w14:paraId="04A8ED74" w14:textId="77777777" w:rsidR="00842CC6" w:rsidRPr="00C171DC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259" w:type="dxa"/>
          </w:tcPr>
          <w:p w14:paraId="5FAA2373" w14:textId="77777777" w:rsidR="00842CC6" w:rsidRPr="00AC71E7" w:rsidRDefault="00842CC6" w:rsidP="00DC1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W okresie gwarancji Wykonawca do napraw i przeglądów będzie używał wyłącznie nowych części zamiennych</w:t>
            </w:r>
          </w:p>
        </w:tc>
        <w:tc>
          <w:tcPr>
            <w:tcW w:w="2268" w:type="dxa"/>
          </w:tcPr>
          <w:p w14:paraId="1D1EE858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C42B38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11BAE67A" w14:textId="77777777" w:rsidR="00842CC6" w:rsidRPr="00AC71E7" w:rsidRDefault="00842CC6" w:rsidP="000A3BBB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729D95B9" w14:textId="77777777" w:rsidTr="0060161E">
        <w:tc>
          <w:tcPr>
            <w:tcW w:w="430" w:type="dxa"/>
          </w:tcPr>
          <w:p w14:paraId="12043439" w14:textId="77777777" w:rsidR="00842CC6" w:rsidRPr="00C171DC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259" w:type="dxa"/>
          </w:tcPr>
          <w:p w14:paraId="46541EA9" w14:textId="77777777" w:rsidR="00842CC6" w:rsidRPr="00AC71E7" w:rsidRDefault="00842CC6" w:rsidP="00DC1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Przedłużenie gwarancji o czas niesprawności sprzętu</w:t>
            </w:r>
          </w:p>
        </w:tc>
        <w:tc>
          <w:tcPr>
            <w:tcW w:w="2268" w:type="dxa"/>
          </w:tcPr>
          <w:p w14:paraId="24291CD4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43A5EA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3640E4FD" w14:textId="77777777" w:rsidR="00842CC6" w:rsidRPr="00AC71E7" w:rsidRDefault="00842CC6" w:rsidP="000A3BBB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</w:tr>
      <w:tr w:rsidR="00842CC6" w:rsidRPr="00AC71E7" w14:paraId="4AB64D11" w14:textId="77777777" w:rsidTr="0060161E">
        <w:tc>
          <w:tcPr>
            <w:tcW w:w="430" w:type="dxa"/>
          </w:tcPr>
          <w:p w14:paraId="2285D5EA" w14:textId="77777777" w:rsidR="00842CC6" w:rsidRPr="00C171DC" w:rsidRDefault="00842CC6" w:rsidP="00DC11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71DC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259" w:type="dxa"/>
          </w:tcPr>
          <w:p w14:paraId="036C47A8" w14:textId="77777777" w:rsidR="00842CC6" w:rsidRPr="00AC71E7" w:rsidRDefault="00842CC6" w:rsidP="00DC1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Serwis gwarancyjny świadczony będzie przez podmiot autoryzowany przez Producenta, świadczący usługi w miejscu instalacji sprzętu. Komunikacja z serwisem odbywać się będzie w języku polskim</w:t>
            </w:r>
          </w:p>
        </w:tc>
        <w:tc>
          <w:tcPr>
            <w:tcW w:w="2268" w:type="dxa"/>
          </w:tcPr>
          <w:p w14:paraId="6C059CBE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B2561" w14:textId="77777777" w:rsidR="00842CC6" w:rsidRPr="00AC71E7" w:rsidRDefault="00842CC6" w:rsidP="00DC11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1E7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268" w:type="dxa"/>
          </w:tcPr>
          <w:p w14:paraId="79B5B38E" w14:textId="77777777" w:rsidR="00842CC6" w:rsidRPr="00AC71E7" w:rsidRDefault="00842CC6" w:rsidP="000A3BBB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</w:tr>
    </w:tbl>
    <w:p w14:paraId="4EB75007" w14:textId="77777777" w:rsidR="002E423F" w:rsidRDefault="002E423F"/>
    <w:sectPr w:rsidR="002E423F" w:rsidSect="00FA33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D283" w14:textId="77777777" w:rsidR="002107F8" w:rsidRDefault="002107F8" w:rsidP="00C171DC">
      <w:r>
        <w:separator/>
      </w:r>
    </w:p>
  </w:endnote>
  <w:endnote w:type="continuationSeparator" w:id="0">
    <w:p w14:paraId="1A315F19" w14:textId="77777777" w:rsidR="002107F8" w:rsidRDefault="002107F8" w:rsidP="00C1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9D58" w14:textId="77777777" w:rsidR="002107F8" w:rsidRDefault="002107F8" w:rsidP="00C171DC">
      <w:r>
        <w:separator/>
      </w:r>
    </w:p>
  </w:footnote>
  <w:footnote w:type="continuationSeparator" w:id="0">
    <w:p w14:paraId="2C0021B4" w14:textId="77777777" w:rsidR="002107F8" w:rsidRDefault="002107F8" w:rsidP="00C17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C471" w14:textId="77777777" w:rsidR="00C171DC" w:rsidRPr="00C171DC" w:rsidRDefault="00C171DC" w:rsidP="00C171DC">
    <w:pPr>
      <w:pStyle w:val="Nagwek"/>
    </w:pPr>
    <w:r>
      <w:rPr>
        <w:noProof/>
      </w:rPr>
      <w:drawing>
        <wp:inline distT="0" distB="0" distL="0" distR="0" wp14:anchorId="35A93DFB" wp14:editId="38BB9409">
          <wp:extent cx="5760720" cy="6521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odzie_UE_RP_fundusze_unij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06334"/>
    <w:multiLevelType w:val="hybridMultilevel"/>
    <w:tmpl w:val="85BCF2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0922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40"/>
    <w:rsid w:val="0001105F"/>
    <w:rsid w:val="001257C3"/>
    <w:rsid w:val="00173A81"/>
    <w:rsid w:val="002107F8"/>
    <w:rsid w:val="002672E7"/>
    <w:rsid w:val="002E423F"/>
    <w:rsid w:val="00332CAF"/>
    <w:rsid w:val="00455400"/>
    <w:rsid w:val="004E4912"/>
    <w:rsid w:val="00536CE1"/>
    <w:rsid w:val="0060161E"/>
    <w:rsid w:val="00635D9B"/>
    <w:rsid w:val="00776F9B"/>
    <w:rsid w:val="007E7783"/>
    <w:rsid w:val="00824B2A"/>
    <w:rsid w:val="00842CC6"/>
    <w:rsid w:val="00860DD0"/>
    <w:rsid w:val="00AC71E7"/>
    <w:rsid w:val="00B63CE0"/>
    <w:rsid w:val="00BF459C"/>
    <w:rsid w:val="00C1710A"/>
    <w:rsid w:val="00C171DC"/>
    <w:rsid w:val="00CE33CE"/>
    <w:rsid w:val="00CE705D"/>
    <w:rsid w:val="00E84A4F"/>
    <w:rsid w:val="00FA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17113"/>
  <w15:docId w15:val="{38332B14-AFAC-4108-BF0F-0812BD7A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34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3340"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FA3340"/>
    <w:pPr>
      <w:keepNext/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A3340"/>
    <w:rPr>
      <w:rFonts w:ascii="Times New Roman" w:eastAsia="MS Mincho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A3340"/>
    <w:rPr>
      <w:rFonts w:ascii="Times New Roman" w:eastAsia="MS Mincho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rsid w:val="00FA3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A3340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FA3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3340"/>
    <w:rPr>
      <w:rFonts w:ascii="Tahoma" w:eastAsia="MS Mincho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3340"/>
    <w:rPr>
      <w:rFonts w:eastAsia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334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omynie">
    <w:name w:val="Domy徑nie"/>
    <w:uiPriority w:val="99"/>
    <w:rsid w:val="00842CC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Times New Roman" w:cs="Verdana"/>
      <w:kern w:val="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7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71DC"/>
    <w:rPr>
      <w:rFonts w:ascii="Times New Roman" w:eastAsia="MS Mincho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8CE2-B579-428B-A755-993E0529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Kamil Marcinkowski</cp:lastModifiedBy>
  <cp:revision>2</cp:revision>
  <dcterms:created xsi:type="dcterms:W3CDTF">2022-04-05T08:34:00Z</dcterms:created>
  <dcterms:modified xsi:type="dcterms:W3CDTF">2022-04-05T08:34:00Z</dcterms:modified>
</cp:coreProperties>
</file>